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80期开奖：头奖6注823万元奖池8.05亿元</w:t>
        <w:br/>
        <w:t>7月12日晚，中国, 游戏进行第2018080期开奖。, , 当期双色球头奖6注，单注奖金为823万多元。这6注一等奖花落5地，河北2注,浙江1注,重庆1注,湖南1注,广西1注,共6注。, 二等奖开出128注，单注金额18万多元。其中，云南中出22注，排名第一；重庆中出20注，排名第二；广东（不含深圳）中出11注，排名第三；浙江、安徽分别中出9注，并列排名第四，此外，其他地区二等奖均低于9注。当期末等奖开出745万多注。, 当期红球号码大小比为3:3，三区比为2:2:2；奇偶比为4:2。其中，红球开出一枚重号29；一组同尾号13、33；一枚斜连号13；蓝球则开出03。, , 当期全国销量为3.25亿多元。广东（不含深圳）当期双色球销量为2951万多元，高居第一；浙江以2524万多元的销量位列第二；重庆以2002万多元排名第三；山东以1880万多元排名第四；江苏则以1734万多元排名第五。, 计奖后，双色球奖池金额为8.05亿多元，下期彩民朋友将有机会2元中得1000万元。, 双色球第2018080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7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349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